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766BDE73" w14:textId="77777777" w:rsidTr="006D6532">
        <w:trPr>
          <w:jc w:val="center"/>
        </w:trPr>
        <w:tc>
          <w:tcPr>
            <w:tcW w:w="8188" w:type="dxa"/>
            <w:gridSpan w:val="4"/>
          </w:tcPr>
          <w:p w14:paraId="13DF3E76" w14:textId="77777777" w:rsidR="00B24DD4" w:rsidRPr="006D6532" w:rsidRDefault="00C53208" w:rsidP="00C53208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225B43">
              <w:rPr>
                <w:rFonts w:ascii="Tahoma" w:eastAsia="굴림" w:hAnsi="Tahoma" w:cs="Tahoma"/>
                <w:b/>
                <w:sz w:val="32"/>
                <w:szCs w:val="32"/>
              </w:rPr>
              <w:t>2</w:t>
            </w:r>
          </w:p>
        </w:tc>
      </w:tr>
      <w:tr w:rsidR="00B24DD4" w:rsidRPr="006D6532" w14:paraId="3390CF3B" w14:textId="77777777" w:rsidTr="006D6532">
        <w:trPr>
          <w:jc w:val="center"/>
        </w:trPr>
        <w:tc>
          <w:tcPr>
            <w:tcW w:w="1242" w:type="dxa"/>
          </w:tcPr>
          <w:p w14:paraId="2341DAB7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3070588D" w14:textId="7A37DA51" w:rsidR="00B24DD4" w:rsidRPr="006D6532" w:rsidRDefault="00225B43" w:rsidP="00E92F6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r</w:t>
            </w:r>
            <w:r w:rsidR="002745A5">
              <w:rPr>
                <w:rFonts w:ascii="Tahoma" w:hAnsi="Tahoma" w:cs="Tahoma" w:hint="eastAsia"/>
                <w:szCs w:val="20"/>
              </w:rPr>
              <w:t xml:space="preserve">. </w:t>
            </w:r>
            <w:r w:rsidR="00E92F65">
              <w:rPr>
                <w:rFonts w:ascii="Tahoma" w:hAnsi="Tahoma" w:cs="Tahoma"/>
                <w:szCs w:val="20"/>
              </w:rPr>
              <w:t>15</w:t>
            </w:r>
            <w:r w:rsidR="00C53208">
              <w:rPr>
                <w:rFonts w:ascii="Tahoma" w:hAnsi="Tahoma" w:cs="Tahoma"/>
                <w:szCs w:val="20"/>
                <w:vertAlign w:val="superscript"/>
              </w:rPr>
              <w:t>t</w:t>
            </w:r>
            <w:r>
              <w:rPr>
                <w:rFonts w:ascii="Tahoma" w:hAnsi="Tahoma" w:cs="Tahoma"/>
                <w:szCs w:val="20"/>
                <w:vertAlign w:val="superscript"/>
              </w:rPr>
              <w:t>h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E92F65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6101EA4B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21862D9E" w14:textId="77777777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Yoo, </w:t>
            </w:r>
            <w:proofErr w:type="spellStart"/>
            <w:r>
              <w:rPr>
                <w:rFonts w:ascii="Tahoma" w:hAnsi="Tahoma" w:cs="Tahoma" w:hint="eastAsia"/>
                <w:szCs w:val="20"/>
              </w:rPr>
              <w:t>Younghwan</w:t>
            </w:r>
            <w:proofErr w:type="spellEnd"/>
          </w:p>
        </w:tc>
      </w:tr>
      <w:tr w:rsidR="00B24DD4" w:rsidRPr="006D6532" w14:paraId="32F3E596" w14:textId="77777777" w:rsidTr="006D6532">
        <w:trPr>
          <w:jc w:val="center"/>
        </w:trPr>
        <w:tc>
          <w:tcPr>
            <w:tcW w:w="1242" w:type="dxa"/>
          </w:tcPr>
          <w:p w14:paraId="556AD33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7E34C096" w14:textId="26547808" w:rsidR="00B24DD4" w:rsidRPr="006D6532" w:rsidRDefault="00343D7A" w:rsidP="00B24DD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202355517</w:t>
            </w:r>
          </w:p>
        </w:tc>
        <w:tc>
          <w:tcPr>
            <w:tcW w:w="1276" w:type="dxa"/>
          </w:tcPr>
          <w:p w14:paraId="48CD26C3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0154F2D1" w14:textId="15BEFD47" w:rsidR="00B24DD4" w:rsidRPr="006D6532" w:rsidRDefault="00343D7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권민규</w:t>
            </w:r>
          </w:p>
        </w:tc>
      </w:tr>
    </w:tbl>
    <w:p w14:paraId="51BB8508" w14:textId="77777777" w:rsidR="003D5DF6" w:rsidRDefault="003D5DF6" w:rsidP="003D5DF6">
      <w:pPr>
        <w:rPr>
          <w:rFonts w:ascii="Tahoma" w:hAnsi="Tahoma" w:cs="Tahoma"/>
          <w:sz w:val="24"/>
        </w:rPr>
      </w:pPr>
    </w:p>
    <w:p w14:paraId="21EB6B92" w14:textId="373C12C5" w:rsidR="00151D28" w:rsidRDefault="001B40AD" w:rsidP="00225B43">
      <w:pPr>
        <w:spacing w:line="400" w:lineRule="exact"/>
        <w:rPr>
          <w:rFonts w:ascii="Calibri" w:eastAsia="맑은 고딕" w:hAnsi="Calibri" w:cs="Calibri"/>
          <w:sz w:val="24"/>
        </w:rPr>
      </w:pPr>
      <w:r w:rsidRPr="001B40AD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8992" behindDoc="0" locked="0" layoutInCell="1" allowOverlap="1" wp14:anchorId="3FB28886" wp14:editId="757CD10C">
            <wp:simplePos x="0" y="0"/>
            <wp:positionH relativeFrom="column">
              <wp:posOffset>862965</wp:posOffset>
            </wp:positionH>
            <wp:positionV relativeFrom="paragraph">
              <wp:posOffset>729615</wp:posOffset>
            </wp:positionV>
            <wp:extent cx="3707130" cy="1708150"/>
            <wp:effectExtent l="0" t="0" r="7620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10" w:rsidRPr="00C33436">
        <w:rPr>
          <w:rFonts w:ascii="Calibri" w:eastAsia="맑은 고딕" w:hAnsi="Calibri" w:cs="Calibri"/>
          <w:sz w:val="24"/>
        </w:rPr>
        <w:t xml:space="preserve">1. </w:t>
      </w:r>
      <w:r w:rsidR="00225B43" w:rsidRPr="00225B43">
        <w:rPr>
          <w:rFonts w:ascii="Calibri" w:eastAsia="맑은 고딕" w:hAnsi="Calibri" w:cs="Calibri"/>
          <w:sz w:val="24"/>
        </w:rPr>
        <w:t>Write a Boolean equation in sum-of-products canonical form for</w:t>
      </w:r>
      <w:r w:rsidR="00225B43">
        <w:rPr>
          <w:rFonts w:ascii="Calibri" w:eastAsia="맑은 고딕" w:hAnsi="Calibri" w:cs="Calibri"/>
          <w:sz w:val="24"/>
        </w:rPr>
        <w:t xml:space="preserve"> </w:t>
      </w:r>
      <w:r w:rsidR="00225B43" w:rsidRPr="00225B43">
        <w:rPr>
          <w:rFonts w:ascii="Calibri" w:eastAsia="맑은 고딕" w:hAnsi="Calibri" w:cs="Calibri"/>
          <w:sz w:val="24"/>
        </w:rPr>
        <w:t>each of the truth tables</w:t>
      </w:r>
      <w:r w:rsidR="00225B43">
        <w:rPr>
          <w:rFonts w:ascii="Calibri" w:eastAsia="맑은 고딕" w:hAnsi="Calibri" w:cs="Calibri"/>
          <w:sz w:val="24"/>
        </w:rPr>
        <w:t>.</w:t>
      </w:r>
    </w:p>
    <w:p w14:paraId="5F8A9229" w14:textId="47919634" w:rsidR="00225B43" w:rsidRPr="001B40AD" w:rsidRDefault="00225B4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F93EE80" w14:textId="2D1C91A7" w:rsidR="007B7115" w:rsidRPr="007B7115" w:rsidRDefault="007B7115" w:rsidP="007B7115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>
        <m:r>
          <w:rPr>
            <w:rFonts w:ascii="Cambria Math" w:eastAsia="맑은 고딕" w:hAnsi="Cambria Math" w:cs="Calibri"/>
            <w:color w:val="4F81BD" w:themeColor="accent1"/>
            <w:sz w:val="24"/>
          </w:rPr>
          <m:t>Y=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+A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</m:oMath>
    </w:p>
    <w:p w14:paraId="476CF2BD" w14:textId="6F425481" w:rsidR="00675430" w:rsidRPr="007B7115" w:rsidRDefault="007B7115" w:rsidP="007B7115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>
        <m:r>
          <w:rPr>
            <w:rFonts w:ascii="Cambria Math" w:eastAsia="맑은 고딕" w:hAnsi="Cambria Math" w:cs="Calibri"/>
            <w:color w:val="4F81BD" w:themeColor="accent1"/>
            <w:sz w:val="24"/>
          </w:rPr>
          <m:t>Y=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C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C+A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A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</m:oMath>
    </w:p>
    <w:p w14:paraId="4EBF0A61" w14:textId="114ED42D" w:rsidR="00585C45" w:rsidRPr="007B7115" w:rsidRDefault="007B7115" w:rsidP="007B7115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>
        <m:r>
          <w:rPr>
            <w:rFonts w:ascii="Cambria Math" w:eastAsia="맑은 고딕" w:hAnsi="Cambria Math" w:cs="Calibri"/>
            <w:color w:val="4F81BD" w:themeColor="accent1"/>
            <w:sz w:val="24"/>
          </w:rPr>
          <m:t>Y=</m:t>
        </m:r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C+A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ABC</m:t>
        </m:r>
      </m:oMath>
    </w:p>
    <w:p w14:paraId="3076D1F0" w14:textId="77777777" w:rsidR="00D46BBB" w:rsidRPr="00225B43" w:rsidRDefault="00D46BBB">
      <w:pPr>
        <w:widowControl/>
        <w:wordWrap/>
        <w:autoSpaceDE/>
        <w:autoSpaceDN/>
        <w:jc w:val="left"/>
        <w:rPr>
          <w:rFonts w:ascii="Calibri" w:eastAsia="맑은 고딕" w:hAnsi="Calibri" w:cs="Calibri"/>
          <w:color w:val="4F81BD" w:themeColor="accent1"/>
          <w:sz w:val="24"/>
        </w:rPr>
      </w:pPr>
    </w:p>
    <w:p w14:paraId="62682674" w14:textId="77777777" w:rsidR="00304CA8" w:rsidRDefault="00304CA8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3E30FE0C" w14:textId="77777777" w:rsidR="00C33436" w:rsidRPr="00C33436" w:rsidRDefault="00C33436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788EF855" w14:textId="1A8B7140" w:rsidR="00821A0F" w:rsidRPr="00C33436" w:rsidRDefault="00346910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2. </w:t>
      </w:r>
      <w:r w:rsidR="00F11058" w:rsidRPr="00F11058">
        <w:rPr>
          <w:rFonts w:ascii="Calibri" w:eastAsia="맑은 고딕" w:hAnsi="Calibri" w:cs="Calibri"/>
          <w:sz w:val="24"/>
        </w:rPr>
        <w:t>Minimize each of the Boolean equations from</w:t>
      </w:r>
      <w:r w:rsidR="00F11058">
        <w:rPr>
          <w:rFonts w:ascii="Calibri" w:eastAsia="맑은 고딕" w:hAnsi="Calibri" w:cs="Calibri"/>
          <w:sz w:val="24"/>
        </w:rPr>
        <w:t xml:space="preserve"> Problem 1</w:t>
      </w:r>
      <w:r w:rsidR="00304CA8" w:rsidRPr="00304CA8">
        <w:rPr>
          <w:rFonts w:ascii="Calibri" w:eastAsia="맑은 고딕" w:hAnsi="Calibri" w:cs="Calibri"/>
          <w:sz w:val="24"/>
        </w:rPr>
        <w:t xml:space="preserve"> </w:t>
      </w:r>
      <w:r w:rsidR="00304CA8" w:rsidRPr="00F11058">
        <w:rPr>
          <w:rFonts w:ascii="Calibri" w:eastAsia="맑은 고딕" w:hAnsi="Calibri" w:cs="Calibri"/>
          <w:sz w:val="24"/>
        </w:rPr>
        <w:t>using Boolean theorems</w:t>
      </w:r>
      <w:r w:rsidR="00590087" w:rsidRPr="00C33436">
        <w:rPr>
          <w:rFonts w:ascii="Calibri" w:eastAsia="맑은 고딕" w:hAnsi="Calibri" w:cs="Calibri"/>
          <w:sz w:val="24"/>
        </w:rPr>
        <w:t>.</w:t>
      </w:r>
      <w:r w:rsidR="00304CA8">
        <w:rPr>
          <w:rFonts w:ascii="Calibri" w:eastAsia="맑은 고딕" w:hAnsi="Calibri" w:cs="Calibri"/>
          <w:sz w:val="24"/>
        </w:rPr>
        <w:t xml:space="preserve"> Show the minimization process.</w:t>
      </w:r>
    </w:p>
    <w:p w14:paraId="4D1DC8D1" w14:textId="77777777" w:rsidR="009A3566" w:rsidRDefault="009A3566" w:rsidP="006068B0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9A5ED8B" w14:textId="77777777" w:rsidR="009A3566" w:rsidRDefault="009A3566" w:rsidP="009A3566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w:r>
        <w:rPr>
          <w:rFonts w:ascii="Calibri" w:eastAsia="맑은 고딕" w:hAnsi="Calibri" w:cs="Calibri" w:hint="eastAsia"/>
          <w:color w:val="4F81BD" w:themeColor="accent1"/>
          <w:sz w:val="24"/>
        </w:rPr>
        <w:t>(a)</w:t>
      </w:r>
    </w:p>
    <w:p w14:paraId="023C3924" w14:textId="4C85F767" w:rsidR="005E5611" w:rsidRPr="009A3566" w:rsidRDefault="007B7115" w:rsidP="007B7115">
      <w:pPr>
        <w:spacing w:line="400" w:lineRule="exact"/>
        <w:ind w:left="800" w:firstLine="800"/>
        <w:rPr>
          <w:rFonts w:ascii="Calibri" w:eastAsia="맑은 고딕" w:hAnsi="Calibri" w:cs="Calibri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d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d>
            <m:dP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A</m:t>
              </m:r>
            </m:e>
          </m:d>
          <m:d>
            <m:dP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</m:oMath>
      </m:oMathPara>
    </w:p>
    <w:p w14:paraId="464CD0F4" w14:textId="70F3CA03" w:rsidR="006068B0" w:rsidRDefault="009A3566" w:rsidP="006068B0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w:r>
        <w:rPr>
          <w:rFonts w:ascii="Calibri" w:eastAsia="맑은 고딕" w:hAnsi="Calibri" w:cs="Calibri" w:hint="eastAsia"/>
          <w:color w:val="4F81BD" w:themeColor="accent1"/>
          <w:sz w:val="24"/>
        </w:rPr>
        <w:t>(b)</w:t>
      </w:r>
    </w:p>
    <w:p w14:paraId="102CAFB3" w14:textId="67BFACBF" w:rsidR="00CF06DE" w:rsidRPr="00501100" w:rsidRDefault="007B7115" w:rsidP="00CF06DE">
      <w:pPr>
        <w:spacing w:line="400" w:lineRule="exact"/>
        <w:ind w:left="800" w:firstLine="800"/>
        <w:rPr>
          <w:rFonts w:ascii="Calibri" w:eastAsia="맑은 고딕" w:hAnsi="Calibri" w:cs="Calibri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lastRenderedPageBreak/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C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+B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BC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B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+BC+B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BC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+B</m:t>
                  </m:r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e>
              </m:d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+B</m:t>
              </m:r>
              <m:d>
                <m:dPr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  <m:t>C</m:t>
                      </m:r>
                    </m:e>
                  </m:acc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+C</m:t>
                  </m:r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e>
              </m:d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</m:oMath>
      </m:oMathPara>
    </w:p>
    <w:p w14:paraId="158FDDA7" w14:textId="77777777" w:rsidR="00501100" w:rsidRPr="00501100" w:rsidRDefault="00501100" w:rsidP="00CF06DE">
      <w:pPr>
        <w:spacing w:line="400" w:lineRule="exact"/>
        <w:ind w:left="800" w:firstLine="800"/>
        <w:rPr>
          <w:rFonts w:ascii="Calibri" w:eastAsia="맑은 고딕" w:hAnsi="Calibri" w:cs="Calibri" w:hint="eastAsia"/>
          <w:color w:val="4F81BD" w:themeColor="accent1"/>
          <w:sz w:val="24"/>
        </w:rPr>
      </w:pPr>
    </w:p>
    <w:p w14:paraId="49D639DB" w14:textId="77777777" w:rsidR="00703B49" w:rsidRPr="00703B49" w:rsidRDefault="00703B49" w:rsidP="00CF06DE">
      <w:pPr>
        <w:spacing w:line="400" w:lineRule="exact"/>
        <w:ind w:left="800" w:firstLine="800"/>
        <w:rPr>
          <w:rFonts w:ascii="Calibri" w:eastAsia="맑은 고딕" w:hAnsi="Calibri" w:cs="Calibri" w:hint="eastAsia"/>
          <w:color w:val="4F81BD" w:themeColor="accent1"/>
          <w:sz w:val="24"/>
        </w:rPr>
      </w:pPr>
    </w:p>
    <w:p w14:paraId="3B5C9940" w14:textId="77777777" w:rsidR="00CF06DE" w:rsidRPr="00CF06DE" w:rsidRDefault="00CF06DE" w:rsidP="00CF06DE">
      <w:pPr>
        <w:spacing w:line="400" w:lineRule="exact"/>
        <w:ind w:left="800" w:firstLine="800"/>
        <w:rPr>
          <w:rFonts w:ascii="Calibri" w:eastAsia="맑은 고딕" w:hAnsi="Calibri" w:cs="Calibri" w:hint="eastAsia"/>
          <w:color w:val="4F81BD" w:themeColor="accent1"/>
          <w:sz w:val="24"/>
        </w:rPr>
      </w:pPr>
    </w:p>
    <w:p w14:paraId="53C7A540" w14:textId="5BCCFD85" w:rsidR="00C85936" w:rsidRDefault="00C85936" w:rsidP="002612C2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w:r>
        <w:rPr>
          <w:rFonts w:ascii="Calibri" w:eastAsia="맑은 고딕" w:hAnsi="Calibri" w:cs="Calibri" w:hint="eastAsia"/>
          <w:color w:val="4F81BD" w:themeColor="accent1"/>
          <w:sz w:val="24"/>
        </w:rPr>
        <w:t>(c)</w:t>
      </w:r>
    </w:p>
    <w:p w14:paraId="51628E6D" w14:textId="432CA924" w:rsidR="00ED6573" w:rsidRPr="00ED6573" w:rsidRDefault="00F2579B" w:rsidP="00ED6573">
      <w:pPr>
        <w:pStyle w:val="a7"/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A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C</m:t>
          </m:r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AB</m:t>
          </m:r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C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AB</m:t>
          </m:r>
        </m:oMath>
      </m:oMathPara>
    </w:p>
    <w:p w14:paraId="0973F1FB" w14:textId="77777777" w:rsidR="003D4518" w:rsidRPr="003D4518" w:rsidRDefault="003D4518" w:rsidP="003D4518">
      <w:pPr>
        <w:pStyle w:val="a7"/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</w:p>
    <w:p w14:paraId="1498EFF8" w14:textId="77777777" w:rsidR="006068B0" w:rsidRPr="006068B0" w:rsidRDefault="006068B0" w:rsidP="006068B0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</w:p>
    <w:p w14:paraId="48A81791" w14:textId="77777777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06B306E" w14:textId="77777777" w:rsidR="00F11058" w:rsidRDefault="00F11058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E211A67" w14:textId="5F58965A" w:rsidR="00C33436" w:rsidRDefault="00916C81" w:rsidP="00CF6B05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3</w:t>
      </w:r>
      <w:r w:rsidR="00546CEB" w:rsidRPr="00C33436">
        <w:rPr>
          <w:rFonts w:ascii="Calibri" w:eastAsia="맑은 고딕" w:hAnsi="Calibri" w:cs="Calibri"/>
          <w:sz w:val="24"/>
        </w:rPr>
        <w:t xml:space="preserve">. </w:t>
      </w:r>
      <w:r w:rsidR="00CF6B05" w:rsidRPr="00CF6B05">
        <w:rPr>
          <w:rFonts w:ascii="Calibri" w:eastAsia="맑은 고딕" w:hAnsi="Calibri" w:cs="Calibri"/>
          <w:sz w:val="24"/>
        </w:rPr>
        <w:t>Simplify each of the following Boolean equations. Sketch a</w:t>
      </w:r>
      <w:r w:rsidR="00CF6B05">
        <w:rPr>
          <w:rFonts w:ascii="Calibri" w:eastAsia="맑은 고딕" w:hAnsi="Calibri" w:cs="Calibri"/>
          <w:sz w:val="24"/>
        </w:rPr>
        <w:t xml:space="preserve"> </w:t>
      </w:r>
      <w:r w:rsidR="00CF6B05" w:rsidRPr="00CF6B05">
        <w:rPr>
          <w:rFonts w:ascii="Calibri" w:eastAsia="맑은 고딕" w:hAnsi="Calibri" w:cs="Calibri"/>
          <w:sz w:val="24"/>
        </w:rPr>
        <w:t>combinational circuit implementing the simplified equation.</w:t>
      </w:r>
    </w:p>
    <w:p w14:paraId="46FEA753" w14:textId="4F3CBF7B" w:rsidR="00FD328B" w:rsidRDefault="00C810E2" w:rsidP="00CF6B05">
      <w:pPr>
        <w:pStyle w:val="a7"/>
        <w:numPr>
          <w:ilvl w:val="0"/>
          <w:numId w:val="21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m:oMath>
        <m:r>
          <w:rPr>
            <w:rFonts w:ascii="Cambria Math" w:eastAsia="맑은 고딕" w:hAnsi="Cambria Math" w:cs="Calibri"/>
            <w:sz w:val="24"/>
          </w:rPr>
          <m:t>Y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=</m:t>
        </m:r>
        <m:r>
          <w:rPr>
            <w:rFonts w:ascii="Cambria Math" w:eastAsia="맑은 고딕" w:hAnsi="Cambria Math" w:cs="Calibri"/>
            <w:sz w:val="24"/>
          </w:rPr>
          <m:t>BC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A</m:t>
            </m:r>
            <m:ctrlPr>
              <w:rPr>
                <w:rFonts w:ascii="Cambria Math" w:eastAsia="맑은 고딕" w:hAnsi="Cambria Math" w:cs="Calibri"/>
                <w:sz w:val="24"/>
              </w:rPr>
            </m:ctrlP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B</m:t>
            </m:r>
            <m:ctrlPr>
              <w:rPr>
                <w:rFonts w:ascii="Cambria Math" w:eastAsia="맑은 고딕" w:hAnsi="Cambria Math" w:cs="Calibri"/>
                <w:sz w:val="24"/>
              </w:rPr>
            </m:ctrlP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eastAsia="맑은 고딕" w:hAnsi="Cambria Math" w:cs="Calibri"/>
            <w:sz w:val="24"/>
          </w:rPr>
          <m:t>+</m:t>
        </m:r>
        <m:r>
          <w:rPr>
            <w:rFonts w:ascii="Cambria Math" w:eastAsia="맑은 고딕" w:hAnsi="Cambria Math" w:cs="Calibri"/>
            <w:sz w:val="24"/>
          </w:rPr>
          <m:t>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C</m:t>
            </m:r>
            <m:ctrlPr>
              <w:rPr>
                <w:rFonts w:ascii="Cambria Math" w:eastAsia="맑은 고딕" w:hAnsi="Cambria Math" w:cs="Calibri"/>
                <w:sz w:val="24"/>
              </w:rPr>
            </m:ctrlPr>
          </m:e>
        </m:acc>
      </m:oMath>
    </w:p>
    <w:p w14:paraId="5F472FF3" w14:textId="739CEB2B" w:rsidR="002A5A8A" w:rsidRDefault="002A5A8A" w:rsidP="00945E31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309C7D4" w14:textId="4B494406" w:rsidR="00F57709" w:rsidRPr="008A0356" w:rsidRDefault="00500955" w:rsidP="00F57709">
      <w:pPr>
        <w:pStyle w:val="a7"/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B</m:t>
          </m:r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B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B+</m:t>
          </m:r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B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</m:oMath>
      </m:oMathPara>
    </w:p>
    <w:p w14:paraId="2C7C52FB" w14:textId="77777777" w:rsidR="008A0356" w:rsidRPr="00945E31" w:rsidRDefault="008A0356" w:rsidP="00F57709">
      <w:pPr>
        <w:pStyle w:val="a7"/>
        <w:spacing w:line="400" w:lineRule="exact"/>
        <w:ind w:leftChars="0"/>
        <w:rPr>
          <w:rFonts w:ascii="Calibri" w:eastAsia="맑은 고딕" w:hAnsi="Calibri" w:cs="Calibri" w:hint="eastAsia"/>
          <w:color w:val="4F81BD" w:themeColor="accent1"/>
          <w:sz w:val="24"/>
        </w:rPr>
      </w:pPr>
    </w:p>
    <w:p w14:paraId="0E1779A3" w14:textId="2444A072" w:rsidR="002E50F3" w:rsidRDefault="00910167" w:rsidP="00910167">
      <w:pPr>
        <w:spacing w:line="720" w:lineRule="auto"/>
        <w:rPr>
          <w:rFonts w:ascii="Calibri" w:eastAsia="맑은 고딕" w:hAnsi="Calibri" w:cs="Calibri"/>
          <w:sz w:val="24"/>
        </w:rPr>
      </w:pPr>
      <w:r w:rsidRPr="00910167">
        <w:rPr>
          <w:rFonts w:ascii="Calibri" w:eastAsia="맑은 고딕" w:hAnsi="Calibri" w:cs="Calibri"/>
          <w:sz w:val="24"/>
        </w:rPr>
        <w:drawing>
          <wp:inline distT="0" distB="0" distL="0" distR="0" wp14:anchorId="77CBFD1F" wp14:editId="0530E70D">
            <wp:extent cx="5400040" cy="2399665"/>
            <wp:effectExtent l="0" t="0" r="0" b="0"/>
            <wp:docPr id="238436952" name="그림 1" descr="도표, 라인, 화이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6952" name="그림 1" descr="도표, 라인, 화이트, 그래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8240" w14:textId="77777777" w:rsidR="002E50F3" w:rsidRDefault="002E50F3" w:rsidP="00F57709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99BD0A2" w14:textId="77777777" w:rsidR="002A5A8A" w:rsidRPr="002A5A8A" w:rsidRDefault="002A5A8A" w:rsidP="002A5A8A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2331B61" w14:textId="1357E23D" w:rsidR="002A5A8A" w:rsidRPr="002A5A8A" w:rsidRDefault="003A79FD" w:rsidP="002A5A8A">
      <w:pPr>
        <w:pStyle w:val="a7"/>
        <w:numPr>
          <w:ilvl w:val="0"/>
          <w:numId w:val="21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m:oMath>
        <m:r>
          <m:rPr>
            <m:sty m:val="p"/>
          </m:rPr>
          <w:rPr>
            <w:rFonts w:ascii="Cambria Math" w:eastAsia="맑은 고딕" w:hAnsi="Cambria Math" w:cs="Calibri"/>
            <w:sz w:val="24"/>
          </w:rPr>
          <w:lastRenderedPageBreak/>
          <m:t>Y=</m:t>
        </m:r>
        <m:bar>
          <m:barPr>
            <m:pos m:val="top"/>
            <m:ctrlPr>
              <w:rPr>
                <w:rFonts w:ascii="Cambria Math" w:eastAsia="맑은 고딕" w:hAnsi="Cambria Math" w:cs="Calibri"/>
                <w:sz w:val="24"/>
              </w:rPr>
            </m:ctrlPr>
          </m:barPr>
          <m:e>
            <m:r>
              <w:rPr>
                <w:rFonts w:ascii="Cambria Math" w:eastAsia="맑은 고딕" w:hAnsi="Cambria Math" w:cs="Calibri"/>
                <w:sz w:val="24"/>
              </w:rPr>
              <m:t>A+</m:t>
            </m:r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eastAsia="맑은 고딕" w:hAnsi="Cambria Math" w:cs="Calibri"/>
                <w:sz w:val="24"/>
              </w:rPr>
              <m:t>B+</m:t>
            </m:r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B</m:t>
                </m:r>
              </m:e>
            </m:acc>
          </m:e>
        </m:bar>
        <m:r>
          <w:rPr>
            <w:rFonts w:ascii="Cambria Math" w:eastAsia="맑은 고딕" w:hAnsi="Cambria Math" w:cs="Calibri"/>
            <w:sz w:val="24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Calibri"/>
                <w:sz w:val="24"/>
              </w:rPr>
            </m:ctrlPr>
          </m:barPr>
          <m:e>
            <m:r>
              <w:rPr>
                <w:rFonts w:ascii="Cambria Math" w:eastAsia="맑은 고딕" w:hAnsi="Cambria Math" w:cs="Calibri"/>
                <w:sz w:val="24"/>
              </w:rPr>
              <m:t>A+</m:t>
            </m:r>
            <m:acc>
              <m:accPr>
                <m:chr m:val="̅"/>
                <m:ctrlPr>
                  <w:rPr>
                    <w:rFonts w:ascii="Cambria Math" w:eastAsia="맑은 고딕" w:hAnsi="Cambria Math" w:cs="Calibri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B</m:t>
                </m:r>
              </m:e>
            </m:acc>
          </m:e>
        </m:bar>
      </m:oMath>
    </w:p>
    <w:p w14:paraId="774E43FD" w14:textId="01BCB610" w:rsidR="00FD328B" w:rsidRDefault="00FD328B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0805E339" w14:textId="4EA33E8E" w:rsidR="00C5357E" w:rsidRPr="00C5357E" w:rsidRDefault="00C02635" w:rsidP="00C5357E">
      <w:pPr>
        <w:pStyle w:val="a7"/>
        <w:spacing w:line="400" w:lineRule="exact"/>
        <w:ind w:leftChars="0"/>
        <w:rPr>
          <w:rFonts w:ascii="Calibri" w:eastAsia="맑은 고딕" w:hAnsi="Calibri" w:cs="Calibri" w:hint="eastAsia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bar>
            <m:barPr>
              <m:pos m:val="top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bar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d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+</m:t>
                  </m:r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e>
              </m:d>
            </m:e>
          </m:ba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̿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bar>
            <m:barPr>
              <m:pos m:val="top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bar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</m:e>
          </m:ba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</m:t>
          </m:r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1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</m:t>
          </m:r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</m:oMathPara>
      <m:oMath>
        <m:r>
          <m:rPr>
            <m:aln/>
          </m:rPr>
          <w:rPr>
            <w:rFonts w:ascii="Cambria Math" w:eastAsia="맑은 고딕" w:hAnsi="Cambria Math" w:cs="Calibri"/>
            <w:color w:val="4F81BD" w:themeColor="accent1"/>
            <w:sz w:val="24"/>
          </w:rPr>
          <m:t>=</m:t>
        </m:r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</m:t>
        </m:r>
      </m:oMath>
      <w:r w:rsidR="009A55FD">
        <w:rPr>
          <w:rFonts w:ascii="Calibri" w:eastAsia="맑은 고딕" w:hAnsi="Calibri" w:cs="Calibri"/>
          <w:color w:val="4F81BD" w:themeColor="accent1"/>
          <w:sz w:val="24"/>
        </w:rPr>
        <w:tab/>
      </w:r>
    </w:p>
    <w:p w14:paraId="280DB53A" w14:textId="6C0C8507" w:rsidR="002E50F3" w:rsidRDefault="009A55FD" w:rsidP="009A55FD">
      <w:pPr>
        <w:spacing w:line="720" w:lineRule="auto"/>
        <w:rPr>
          <w:rFonts w:ascii="Calibri" w:eastAsia="맑은 고딕" w:hAnsi="Calibri" w:cs="Calibri"/>
          <w:sz w:val="24"/>
        </w:rPr>
      </w:pPr>
      <w:r w:rsidRPr="009A55FD">
        <w:rPr>
          <w:rFonts w:ascii="Calibri" w:eastAsia="맑은 고딕" w:hAnsi="Calibri" w:cs="Calibri"/>
          <w:sz w:val="24"/>
        </w:rPr>
        <w:drawing>
          <wp:inline distT="0" distB="0" distL="0" distR="0" wp14:anchorId="375853C8" wp14:editId="25F5EF03">
            <wp:extent cx="5400040" cy="2512060"/>
            <wp:effectExtent l="0" t="0" r="0" b="0"/>
            <wp:docPr id="1790523515" name="그림 1" descr="라인, 도표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23515" name="그림 1" descr="라인, 도표, 그래프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99D6" w14:textId="596F209F" w:rsidR="002E50F3" w:rsidRDefault="002E50F3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2C27B5B" w14:textId="77777777" w:rsidR="00B21A10" w:rsidRPr="008C3650" w:rsidRDefault="00B21A10" w:rsidP="00FD328B">
      <w:pPr>
        <w:spacing w:line="400" w:lineRule="exact"/>
      </w:pPr>
    </w:p>
    <w:p w14:paraId="72E8E77B" w14:textId="73DFFB8E" w:rsidR="00C33436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4</w:t>
      </w:r>
      <w:r w:rsidR="00C33436" w:rsidRPr="00C33436">
        <w:rPr>
          <w:rFonts w:ascii="Calibri" w:eastAsia="맑은 고딕" w:hAnsi="Calibri" w:cs="Calibri"/>
          <w:sz w:val="24"/>
        </w:rPr>
        <w:t xml:space="preserve">. </w:t>
      </w:r>
      <w:r w:rsidR="00FD328B" w:rsidRPr="00FD328B">
        <w:rPr>
          <w:rFonts w:ascii="Calibri" w:eastAsia="맑은 고딕" w:hAnsi="Calibri" w:cs="Calibri"/>
          <w:sz w:val="24"/>
        </w:rPr>
        <w:t>Write a minimized Boolean equation for the function performed</w:t>
      </w:r>
      <w:r w:rsidR="00FD328B">
        <w:rPr>
          <w:rFonts w:ascii="Calibri" w:eastAsia="맑은 고딕" w:hAnsi="Calibri" w:cs="Calibri"/>
          <w:sz w:val="24"/>
        </w:rPr>
        <w:t xml:space="preserve"> </w:t>
      </w:r>
      <w:r w:rsidR="00FD328B" w:rsidRPr="00FD328B">
        <w:rPr>
          <w:rFonts w:ascii="Calibri" w:eastAsia="맑은 고딕" w:hAnsi="Calibri" w:cs="Calibri"/>
          <w:sz w:val="24"/>
        </w:rPr>
        <w:t xml:space="preserve">by the circuit in </w:t>
      </w:r>
      <w:r w:rsidR="00FD328B">
        <w:rPr>
          <w:rFonts w:ascii="Calibri" w:eastAsia="맑은 고딕" w:hAnsi="Calibri" w:cs="Calibri"/>
          <w:sz w:val="24"/>
        </w:rPr>
        <w:t>the f</w:t>
      </w:r>
      <w:r w:rsidR="00FD328B" w:rsidRPr="00FD328B">
        <w:rPr>
          <w:rFonts w:ascii="Calibri" w:eastAsia="맑은 고딕" w:hAnsi="Calibri" w:cs="Calibri"/>
          <w:sz w:val="24"/>
        </w:rPr>
        <w:t>igure</w:t>
      </w:r>
      <w:r w:rsidR="00FD328B">
        <w:rPr>
          <w:rFonts w:ascii="Calibri" w:eastAsia="맑은 고딕" w:hAnsi="Calibri" w:cs="Calibri"/>
          <w:sz w:val="24"/>
        </w:rPr>
        <w:t xml:space="preserve"> below:</w:t>
      </w:r>
    </w:p>
    <w:p w14:paraId="6C055337" w14:textId="5CCFB760" w:rsidR="00CC5303" w:rsidRDefault="00916C81" w:rsidP="00C33436">
      <w:pPr>
        <w:spacing w:line="400" w:lineRule="exact"/>
        <w:rPr>
          <w:rFonts w:ascii="Calibri" w:eastAsia="맑은 고딕" w:hAnsi="Calibri" w:cs="Calibri"/>
          <w:sz w:val="24"/>
        </w:rPr>
      </w:pPr>
      <w:r w:rsidRPr="00052BC5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57728" behindDoc="0" locked="0" layoutInCell="1" allowOverlap="1" wp14:anchorId="02E27684" wp14:editId="1B18640F">
            <wp:simplePos x="0" y="0"/>
            <wp:positionH relativeFrom="column">
              <wp:posOffset>1671955</wp:posOffset>
            </wp:positionH>
            <wp:positionV relativeFrom="paragraph">
              <wp:posOffset>269240</wp:posOffset>
            </wp:positionV>
            <wp:extent cx="1595755" cy="1016635"/>
            <wp:effectExtent l="0" t="0" r="444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B6A9" w14:textId="6205D2B3" w:rsidR="00A67CBA" w:rsidRDefault="00A67CBA" w:rsidP="00826241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0AFFF7D" w14:textId="3A1CBA8D" w:rsidR="00826241" w:rsidRPr="00CD5565" w:rsidRDefault="00CD5565" w:rsidP="00826241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=A+CD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D</m:t>
              </m:r>
            </m:e>
          </m:acc>
        </m:oMath>
      </m:oMathPara>
    </w:p>
    <w:p w14:paraId="4AF643E3" w14:textId="7D4C8344" w:rsidR="00CD5565" w:rsidRDefault="00CD5565" w:rsidP="00826241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</w:p>
    <w:p w14:paraId="65DB1733" w14:textId="535CBEF0" w:rsidR="001628A5" w:rsidRPr="007C7F8E" w:rsidRDefault="001628A5" w:rsidP="001628A5">
      <w:pPr>
        <w:spacing w:line="720" w:lineRule="auto"/>
        <w:rPr>
          <w:rFonts w:ascii="Calibri" w:eastAsia="맑은 고딕" w:hAnsi="Calibri" w:cs="Calibri" w:hint="eastAsia"/>
          <w:color w:val="4F81BD" w:themeColor="accent1"/>
          <w:sz w:val="24"/>
        </w:rPr>
      </w:pPr>
      <w:r w:rsidRPr="001628A5">
        <w:rPr>
          <w:rFonts w:ascii="Calibri" w:eastAsia="맑은 고딕" w:hAnsi="Calibri" w:cs="Calibri"/>
          <w:color w:val="4F81BD" w:themeColor="accent1"/>
          <w:sz w:val="24"/>
        </w:rPr>
        <w:lastRenderedPageBreak/>
        <w:drawing>
          <wp:inline distT="0" distB="0" distL="0" distR="0" wp14:anchorId="2815D801" wp14:editId="1E709045">
            <wp:extent cx="5400040" cy="2703830"/>
            <wp:effectExtent l="0" t="0" r="0" b="0"/>
            <wp:docPr id="94779391" name="그림 1" descr="도표, 스케치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391" name="그림 1" descr="도표, 스케치, 그림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8A5" w:rsidRPr="007C7F8E" w:rsidSect="00560A77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751B1" w14:textId="77777777" w:rsidR="00560A77" w:rsidRDefault="00560A77">
      <w:r>
        <w:separator/>
      </w:r>
    </w:p>
  </w:endnote>
  <w:endnote w:type="continuationSeparator" w:id="0">
    <w:p w14:paraId="6B0E0D17" w14:textId="77777777" w:rsidR="00560A77" w:rsidRDefault="0056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89C87" w14:textId="77777777" w:rsidR="00560A77" w:rsidRDefault="00560A77">
      <w:r>
        <w:separator/>
      </w:r>
    </w:p>
  </w:footnote>
  <w:footnote w:type="continuationSeparator" w:id="0">
    <w:p w14:paraId="775101D2" w14:textId="77777777" w:rsidR="00560A77" w:rsidRDefault="0056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46118E"/>
    <w:multiLevelType w:val="hybridMultilevel"/>
    <w:tmpl w:val="52D2B8AA"/>
    <w:lvl w:ilvl="0" w:tplc="22F2071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142717"/>
    <w:multiLevelType w:val="hybridMultilevel"/>
    <w:tmpl w:val="52D2B8AA"/>
    <w:lvl w:ilvl="0" w:tplc="FFFFFFFF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32CF647D"/>
    <w:multiLevelType w:val="hybridMultilevel"/>
    <w:tmpl w:val="B810D39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2B63F7"/>
    <w:multiLevelType w:val="hybridMultilevel"/>
    <w:tmpl w:val="52D2B8AA"/>
    <w:lvl w:ilvl="0" w:tplc="FFFFFFFF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C996D4C"/>
    <w:multiLevelType w:val="hybridMultilevel"/>
    <w:tmpl w:val="478C578C"/>
    <w:lvl w:ilvl="0" w:tplc="FFFFFFFF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944B01"/>
    <w:multiLevelType w:val="hybridMultilevel"/>
    <w:tmpl w:val="607C005C"/>
    <w:lvl w:ilvl="0" w:tplc="DDC8E178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5344961">
    <w:abstractNumId w:val="24"/>
  </w:num>
  <w:num w:numId="2" w16cid:durableId="1793091907">
    <w:abstractNumId w:val="15"/>
  </w:num>
  <w:num w:numId="3" w16cid:durableId="918827190">
    <w:abstractNumId w:val="0"/>
  </w:num>
  <w:num w:numId="4" w16cid:durableId="1815297922">
    <w:abstractNumId w:val="11"/>
  </w:num>
  <w:num w:numId="5" w16cid:durableId="1484541733">
    <w:abstractNumId w:val="1"/>
  </w:num>
  <w:num w:numId="6" w16cid:durableId="2133088148">
    <w:abstractNumId w:val="6"/>
  </w:num>
  <w:num w:numId="7" w16cid:durableId="1845510011">
    <w:abstractNumId w:val="18"/>
  </w:num>
  <w:num w:numId="8" w16cid:durableId="811675556">
    <w:abstractNumId w:val="10"/>
  </w:num>
  <w:num w:numId="9" w16cid:durableId="1919827056">
    <w:abstractNumId w:val="23"/>
  </w:num>
  <w:num w:numId="10" w16cid:durableId="1516773584">
    <w:abstractNumId w:val="17"/>
  </w:num>
  <w:num w:numId="11" w16cid:durableId="299581018">
    <w:abstractNumId w:val="21"/>
  </w:num>
  <w:num w:numId="12" w16cid:durableId="223444599">
    <w:abstractNumId w:val="4"/>
  </w:num>
  <w:num w:numId="13" w16cid:durableId="1805806485">
    <w:abstractNumId w:val="19"/>
  </w:num>
  <w:num w:numId="14" w16cid:durableId="1624651757">
    <w:abstractNumId w:val="7"/>
  </w:num>
  <w:num w:numId="15" w16cid:durableId="685256990">
    <w:abstractNumId w:val="9"/>
  </w:num>
  <w:num w:numId="16" w16cid:durableId="1740326594">
    <w:abstractNumId w:val="20"/>
  </w:num>
  <w:num w:numId="17" w16cid:durableId="1197163009">
    <w:abstractNumId w:val="2"/>
  </w:num>
  <w:num w:numId="18" w16cid:durableId="135992150">
    <w:abstractNumId w:val="3"/>
  </w:num>
  <w:num w:numId="19" w16cid:durableId="2105298068">
    <w:abstractNumId w:val="16"/>
  </w:num>
  <w:num w:numId="20" w16cid:durableId="207693395">
    <w:abstractNumId w:val="14"/>
  </w:num>
  <w:num w:numId="21" w16cid:durableId="1109814991">
    <w:abstractNumId w:val="12"/>
  </w:num>
  <w:num w:numId="22" w16cid:durableId="576791227">
    <w:abstractNumId w:val="5"/>
  </w:num>
  <w:num w:numId="23" w16cid:durableId="951089573">
    <w:abstractNumId w:val="22"/>
  </w:num>
  <w:num w:numId="24" w16cid:durableId="1642886523">
    <w:abstractNumId w:val="8"/>
  </w:num>
  <w:num w:numId="25" w16cid:durableId="1018895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092"/>
    <w:rsid w:val="00014B2D"/>
    <w:rsid w:val="000167FA"/>
    <w:rsid w:val="00022421"/>
    <w:rsid w:val="000251ED"/>
    <w:rsid w:val="00025FFC"/>
    <w:rsid w:val="00032369"/>
    <w:rsid w:val="00035BE2"/>
    <w:rsid w:val="00040F3E"/>
    <w:rsid w:val="00042648"/>
    <w:rsid w:val="00052BC5"/>
    <w:rsid w:val="00054A5A"/>
    <w:rsid w:val="00054DB1"/>
    <w:rsid w:val="000655EF"/>
    <w:rsid w:val="00071577"/>
    <w:rsid w:val="000719AC"/>
    <w:rsid w:val="000809AA"/>
    <w:rsid w:val="00084E0D"/>
    <w:rsid w:val="00084EE3"/>
    <w:rsid w:val="00090DB3"/>
    <w:rsid w:val="00097E10"/>
    <w:rsid w:val="000A46D0"/>
    <w:rsid w:val="000A63E0"/>
    <w:rsid w:val="000B4204"/>
    <w:rsid w:val="000C3DB4"/>
    <w:rsid w:val="000C5AB8"/>
    <w:rsid w:val="000C73F4"/>
    <w:rsid w:val="000D2F8C"/>
    <w:rsid w:val="000E74FC"/>
    <w:rsid w:val="000F1870"/>
    <w:rsid w:val="000F5FE8"/>
    <w:rsid w:val="000F72B8"/>
    <w:rsid w:val="001000DB"/>
    <w:rsid w:val="0011136B"/>
    <w:rsid w:val="00114E58"/>
    <w:rsid w:val="00116F99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4773D"/>
    <w:rsid w:val="00151D28"/>
    <w:rsid w:val="00151D9E"/>
    <w:rsid w:val="00152A55"/>
    <w:rsid w:val="00152DE9"/>
    <w:rsid w:val="00153F5E"/>
    <w:rsid w:val="00156541"/>
    <w:rsid w:val="001571E0"/>
    <w:rsid w:val="00160E55"/>
    <w:rsid w:val="001628A5"/>
    <w:rsid w:val="001659B6"/>
    <w:rsid w:val="001826B3"/>
    <w:rsid w:val="00182742"/>
    <w:rsid w:val="0018574D"/>
    <w:rsid w:val="00196F77"/>
    <w:rsid w:val="001A283D"/>
    <w:rsid w:val="001A6D07"/>
    <w:rsid w:val="001B1780"/>
    <w:rsid w:val="001B40AD"/>
    <w:rsid w:val="001C187E"/>
    <w:rsid w:val="001C75B3"/>
    <w:rsid w:val="001C7C6D"/>
    <w:rsid w:val="001D39D5"/>
    <w:rsid w:val="001D65C8"/>
    <w:rsid w:val="001E1F4C"/>
    <w:rsid w:val="001E25D9"/>
    <w:rsid w:val="001F2CE0"/>
    <w:rsid w:val="001F74E7"/>
    <w:rsid w:val="002047ED"/>
    <w:rsid w:val="0020701F"/>
    <w:rsid w:val="00214EBD"/>
    <w:rsid w:val="00221560"/>
    <w:rsid w:val="00222AB0"/>
    <w:rsid w:val="00225B43"/>
    <w:rsid w:val="00225B47"/>
    <w:rsid w:val="002436FF"/>
    <w:rsid w:val="002500D7"/>
    <w:rsid w:val="002501C1"/>
    <w:rsid w:val="002612C2"/>
    <w:rsid w:val="002745A5"/>
    <w:rsid w:val="002852C1"/>
    <w:rsid w:val="00291E2C"/>
    <w:rsid w:val="002931B2"/>
    <w:rsid w:val="002974C0"/>
    <w:rsid w:val="002A075D"/>
    <w:rsid w:val="002A1860"/>
    <w:rsid w:val="002A4607"/>
    <w:rsid w:val="002A5A8A"/>
    <w:rsid w:val="002A638F"/>
    <w:rsid w:val="002B3AC2"/>
    <w:rsid w:val="002B7E5D"/>
    <w:rsid w:val="002C168B"/>
    <w:rsid w:val="002C5E71"/>
    <w:rsid w:val="002D64D0"/>
    <w:rsid w:val="002E50F3"/>
    <w:rsid w:val="002E5A16"/>
    <w:rsid w:val="002E64D3"/>
    <w:rsid w:val="00304CA8"/>
    <w:rsid w:val="00306906"/>
    <w:rsid w:val="00312C2C"/>
    <w:rsid w:val="003134F1"/>
    <w:rsid w:val="00322316"/>
    <w:rsid w:val="003252CD"/>
    <w:rsid w:val="00327FE3"/>
    <w:rsid w:val="00331839"/>
    <w:rsid w:val="00343D7A"/>
    <w:rsid w:val="003447DE"/>
    <w:rsid w:val="0034544A"/>
    <w:rsid w:val="00345A86"/>
    <w:rsid w:val="003460C6"/>
    <w:rsid w:val="00346910"/>
    <w:rsid w:val="00346EE8"/>
    <w:rsid w:val="0035158C"/>
    <w:rsid w:val="0035370B"/>
    <w:rsid w:val="00355AEF"/>
    <w:rsid w:val="0035632B"/>
    <w:rsid w:val="0036703C"/>
    <w:rsid w:val="00370FF6"/>
    <w:rsid w:val="00374238"/>
    <w:rsid w:val="0038116D"/>
    <w:rsid w:val="00384EF6"/>
    <w:rsid w:val="00385B6D"/>
    <w:rsid w:val="003A5480"/>
    <w:rsid w:val="003A6EB1"/>
    <w:rsid w:val="003A79FD"/>
    <w:rsid w:val="003B2151"/>
    <w:rsid w:val="003B3D29"/>
    <w:rsid w:val="003B41E4"/>
    <w:rsid w:val="003B59BD"/>
    <w:rsid w:val="003B70C1"/>
    <w:rsid w:val="003C6EB3"/>
    <w:rsid w:val="003D17B3"/>
    <w:rsid w:val="003D43C6"/>
    <w:rsid w:val="003D4518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59FD"/>
    <w:rsid w:val="00427BA9"/>
    <w:rsid w:val="00431EB4"/>
    <w:rsid w:val="004328CC"/>
    <w:rsid w:val="004521DD"/>
    <w:rsid w:val="004553D8"/>
    <w:rsid w:val="00456195"/>
    <w:rsid w:val="0045654B"/>
    <w:rsid w:val="004660EA"/>
    <w:rsid w:val="004665B0"/>
    <w:rsid w:val="0046680B"/>
    <w:rsid w:val="00467C8B"/>
    <w:rsid w:val="00471C0B"/>
    <w:rsid w:val="00482CD0"/>
    <w:rsid w:val="00486A15"/>
    <w:rsid w:val="004875AC"/>
    <w:rsid w:val="004A4ED3"/>
    <w:rsid w:val="004B0384"/>
    <w:rsid w:val="004B6D75"/>
    <w:rsid w:val="004C28F1"/>
    <w:rsid w:val="004C3BFF"/>
    <w:rsid w:val="004E0C70"/>
    <w:rsid w:val="004E3658"/>
    <w:rsid w:val="004F1A85"/>
    <w:rsid w:val="004F54B7"/>
    <w:rsid w:val="004F7940"/>
    <w:rsid w:val="00500955"/>
    <w:rsid w:val="00501100"/>
    <w:rsid w:val="00501861"/>
    <w:rsid w:val="00506132"/>
    <w:rsid w:val="00507B2B"/>
    <w:rsid w:val="00512C2A"/>
    <w:rsid w:val="00520640"/>
    <w:rsid w:val="005235C9"/>
    <w:rsid w:val="005270F2"/>
    <w:rsid w:val="0053071E"/>
    <w:rsid w:val="00532F91"/>
    <w:rsid w:val="0053367A"/>
    <w:rsid w:val="00536688"/>
    <w:rsid w:val="005377B6"/>
    <w:rsid w:val="00543323"/>
    <w:rsid w:val="00546A05"/>
    <w:rsid w:val="00546CEB"/>
    <w:rsid w:val="00546D50"/>
    <w:rsid w:val="005475F5"/>
    <w:rsid w:val="00553667"/>
    <w:rsid w:val="00560A77"/>
    <w:rsid w:val="0056334E"/>
    <w:rsid w:val="0056525B"/>
    <w:rsid w:val="00570F5F"/>
    <w:rsid w:val="00582C45"/>
    <w:rsid w:val="00585C45"/>
    <w:rsid w:val="00590087"/>
    <w:rsid w:val="005913C0"/>
    <w:rsid w:val="00591EA0"/>
    <w:rsid w:val="00591EFC"/>
    <w:rsid w:val="00593E49"/>
    <w:rsid w:val="00594214"/>
    <w:rsid w:val="0059425D"/>
    <w:rsid w:val="0059664D"/>
    <w:rsid w:val="005A03BF"/>
    <w:rsid w:val="005B4CFA"/>
    <w:rsid w:val="005C1ACA"/>
    <w:rsid w:val="005C3946"/>
    <w:rsid w:val="005C3B9D"/>
    <w:rsid w:val="005D2651"/>
    <w:rsid w:val="005D3C20"/>
    <w:rsid w:val="005D6179"/>
    <w:rsid w:val="005E5611"/>
    <w:rsid w:val="005F5672"/>
    <w:rsid w:val="00600DD4"/>
    <w:rsid w:val="0060653E"/>
    <w:rsid w:val="006068B0"/>
    <w:rsid w:val="00606A42"/>
    <w:rsid w:val="00606E00"/>
    <w:rsid w:val="00611553"/>
    <w:rsid w:val="00612C7D"/>
    <w:rsid w:val="006166CB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5F2D"/>
    <w:rsid w:val="0065631E"/>
    <w:rsid w:val="00662651"/>
    <w:rsid w:val="00666906"/>
    <w:rsid w:val="00672C6C"/>
    <w:rsid w:val="00675430"/>
    <w:rsid w:val="00683E82"/>
    <w:rsid w:val="00684A4F"/>
    <w:rsid w:val="0068797A"/>
    <w:rsid w:val="00691BD0"/>
    <w:rsid w:val="006974AD"/>
    <w:rsid w:val="006A0C19"/>
    <w:rsid w:val="006A0EB1"/>
    <w:rsid w:val="006B3F54"/>
    <w:rsid w:val="006B5BF4"/>
    <w:rsid w:val="006B5CA5"/>
    <w:rsid w:val="006C46A4"/>
    <w:rsid w:val="006C5A10"/>
    <w:rsid w:val="006C638B"/>
    <w:rsid w:val="006C7DEE"/>
    <w:rsid w:val="006C7EAC"/>
    <w:rsid w:val="006D057E"/>
    <w:rsid w:val="006D098A"/>
    <w:rsid w:val="006D5DC4"/>
    <w:rsid w:val="006D6532"/>
    <w:rsid w:val="006D72DB"/>
    <w:rsid w:val="006E3B01"/>
    <w:rsid w:val="006E5A09"/>
    <w:rsid w:val="006F1E36"/>
    <w:rsid w:val="006F25C2"/>
    <w:rsid w:val="006F6C54"/>
    <w:rsid w:val="00703B49"/>
    <w:rsid w:val="0070680F"/>
    <w:rsid w:val="0070689B"/>
    <w:rsid w:val="0071225A"/>
    <w:rsid w:val="00713716"/>
    <w:rsid w:val="00716524"/>
    <w:rsid w:val="00721E6E"/>
    <w:rsid w:val="00731983"/>
    <w:rsid w:val="0075775C"/>
    <w:rsid w:val="00761545"/>
    <w:rsid w:val="00763B71"/>
    <w:rsid w:val="007641C7"/>
    <w:rsid w:val="00764883"/>
    <w:rsid w:val="00765986"/>
    <w:rsid w:val="00765CFD"/>
    <w:rsid w:val="00775B92"/>
    <w:rsid w:val="007812DD"/>
    <w:rsid w:val="00781A91"/>
    <w:rsid w:val="00785B74"/>
    <w:rsid w:val="00786EC0"/>
    <w:rsid w:val="007A581C"/>
    <w:rsid w:val="007B7115"/>
    <w:rsid w:val="007B742A"/>
    <w:rsid w:val="007C7F8E"/>
    <w:rsid w:val="007E5915"/>
    <w:rsid w:val="007F2D41"/>
    <w:rsid w:val="008210B7"/>
    <w:rsid w:val="00821A0F"/>
    <w:rsid w:val="00824CF6"/>
    <w:rsid w:val="00826241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76A17"/>
    <w:rsid w:val="00884053"/>
    <w:rsid w:val="00893440"/>
    <w:rsid w:val="00895A33"/>
    <w:rsid w:val="008A0356"/>
    <w:rsid w:val="008A1EE8"/>
    <w:rsid w:val="008A20B5"/>
    <w:rsid w:val="008A51CC"/>
    <w:rsid w:val="008A5753"/>
    <w:rsid w:val="008A70D2"/>
    <w:rsid w:val="008B0E38"/>
    <w:rsid w:val="008B159F"/>
    <w:rsid w:val="008B7DEE"/>
    <w:rsid w:val="008C0888"/>
    <w:rsid w:val="008C3650"/>
    <w:rsid w:val="008D2A13"/>
    <w:rsid w:val="008D3CC2"/>
    <w:rsid w:val="008E2062"/>
    <w:rsid w:val="008E25AB"/>
    <w:rsid w:val="008E3686"/>
    <w:rsid w:val="008E36C2"/>
    <w:rsid w:val="008F1183"/>
    <w:rsid w:val="008F2939"/>
    <w:rsid w:val="008F5C95"/>
    <w:rsid w:val="00900589"/>
    <w:rsid w:val="00901A8E"/>
    <w:rsid w:val="00903519"/>
    <w:rsid w:val="0090384E"/>
    <w:rsid w:val="00910167"/>
    <w:rsid w:val="009150C6"/>
    <w:rsid w:val="00916415"/>
    <w:rsid w:val="00916C81"/>
    <w:rsid w:val="009248EA"/>
    <w:rsid w:val="009302AE"/>
    <w:rsid w:val="009344BB"/>
    <w:rsid w:val="00934C2A"/>
    <w:rsid w:val="009432CE"/>
    <w:rsid w:val="00945E31"/>
    <w:rsid w:val="00946133"/>
    <w:rsid w:val="00951742"/>
    <w:rsid w:val="00954832"/>
    <w:rsid w:val="0096295A"/>
    <w:rsid w:val="00971773"/>
    <w:rsid w:val="00981BC5"/>
    <w:rsid w:val="00982785"/>
    <w:rsid w:val="00983B5D"/>
    <w:rsid w:val="00984062"/>
    <w:rsid w:val="00993725"/>
    <w:rsid w:val="00995E08"/>
    <w:rsid w:val="009A3566"/>
    <w:rsid w:val="009A55FD"/>
    <w:rsid w:val="009A68E8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0543"/>
    <w:rsid w:val="00A12351"/>
    <w:rsid w:val="00A15AAB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66D03"/>
    <w:rsid w:val="00A67CBA"/>
    <w:rsid w:val="00A717DD"/>
    <w:rsid w:val="00A730A0"/>
    <w:rsid w:val="00A77931"/>
    <w:rsid w:val="00A807A9"/>
    <w:rsid w:val="00A84D2F"/>
    <w:rsid w:val="00A950E0"/>
    <w:rsid w:val="00AA116B"/>
    <w:rsid w:val="00AA1AF3"/>
    <w:rsid w:val="00AB0302"/>
    <w:rsid w:val="00AB1275"/>
    <w:rsid w:val="00AB17BF"/>
    <w:rsid w:val="00AB3A9A"/>
    <w:rsid w:val="00AB5049"/>
    <w:rsid w:val="00AD319B"/>
    <w:rsid w:val="00AE52F4"/>
    <w:rsid w:val="00AE554A"/>
    <w:rsid w:val="00AE6AA0"/>
    <w:rsid w:val="00AE783E"/>
    <w:rsid w:val="00AF577C"/>
    <w:rsid w:val="00AF683B"/>
    <w:rsid w:val="00B12B3E"/>
    <w:rsid w:val="00B146C5"/>
    <w:rsid w:val="00B1711F"/>
    <w:rsid w:val="00B21A10"/>
    <w:rsid w:val="00B24BF3"/>
    <w:rsid w:val="00B24DD4"/>
    <w:rsid w:val="00B309EB"/>
    <w:rsid w:val="00B42561"/>
    <w:rsid w:val="00B45C46"/>
    <w:rsid w:val="00B5000F"/>
    <w:rsid w:val="00B55CFA"/>
    <w:rsid w:val="00B606AB"/>
    <w:rsid w:val="00B6608D"/>
    <w:rsid w:val="00B67C76"/>
    <w:rsid w:val="00B82E18"/>
    <w:rsid w:val="00B833CB"/>
    <w:rsid w:val="00B85895"/>
    <w:rsid w:val="00BA35E4"/>
    <w:rsid w:val="00BA7914"/>
    <w:rsid w:val="00BC24E3"/>
    <w:rsid w:val="00BC2CEC"/>
    <w:rsid w:val="00BC3746"/>
    <w:rsid w:val="00BC4436"/>
    <w:rsid w:val="00BC7697"/>
    <w:rsid w:val="00BD0D48"/>
    <w:rsid w:val="00BD42C4"/>
    <w:rsid w:val="00BE4A61"/>
    <w:rsid w:val="00BF34EE"/>
    <w:rsid w:val="00BF7079"/>
    <w:rsid w:val="00C00E5E"/>
    <w:rsid w:val="00C02635"/>
    <w:rsid w:val="00C110C9"/>
    <w:rsid w:val="00C1602C"/>
    <w:rsid w:val="00C20556"/>
    <w:rsid w:val="00C22B19"/>
    <w:rsid w:val="00C3044A"/>
    <w:rsid w:val="00C323B1"/>
    <w:rsid w:val="00C33436"/>
    <w:rsid w:val="00C33786"/>
    <w:rsid w:val="00C35799"/>
    <w:rsid w:val="00C4498A"/>
    <w:rsid w:val="00C53208"/>
    <w:rsid w:val="00C5357E"/>
    <w:rsid w:val="00C535F4"/>
    <w:rsid w:val="00C810E2"/>
    <w:rsid w:val="00C85936"/>
    <w:rsid w:val="00C92C7F"/>
    <w:rsid w:val="00C957FA"/>
    <w:rsid w:val="00C97267"/>
    <w:rsid w:val="00CA5771"/>
    <w:rsid w:val="00CA6D3B"/>
    <w:rsid w:val="00CB19E6"/>
    <w:rsid w:val="00CB2F37"/>
    <w:rsid w:val="00CB4764"/>
    <w:rsid w:val="00CB6A0A"/>
    <w:rsid w:val="00CC3C24"/>
    <w:rsid w:val="00CC5303"/>
    <w:rsid w:val="00CC7C9D"/>
    <w:rsid w:val="00CD3F46"/>
    <w:rsid w:val="00CD5565"/>
    <w:rsid w:val="00CE1C01"/>
    <w:rsid w:val="00CF06DE"/>
    <w:rsid w:val="00CF6B05"/>
    <w:rsid w:val="00D03BD9"/>
    <w:rsid w:val="00D10B64"/>
    <w:rsid w:val="00D125F2"/>
    <w:rsid w:val="00D203DE"/>
    <w:rsid w:val="00D24253"/>
    <w:rsid w:val="00D306D1"/>
    <w:rsid w:val="00D35545"/>
    <w:rsid w:val="00D4178B"/>
    <w:rsid w:val="00D4345C"/>
    <w:rsid w:val="00D463B2"/>
    <w:rsid w:val="00D46BBB"/>
    <w:rsid w:val="00D536D4"/>
    <w:rsid w:val="00D56E45"/>
    <w:rsid w:val="00D63CE2"/>
    <w:rsid w:val="00D652F5"/>
    <w:rsid w:val="00D71CC6"/>
    <w:rsid w:val="00D75092"/>
    <w:rsid w:val="00D8138A"/>
    <w:rsid w:val="00D87AA4"/>
    <w:rsid w:val="00D929D6"/>
    <w:rsid w:val="00DA246B"/>
    <w:rsid w:val="00DA291A"/>
    <w:rsid w:val="00DA3078"/>
    <w:rsid w:val="00DA71E8"/>
    <w:rsid w:val="00DB6B00"/>
    <w:rsid w:val="00DC0548"/>
    <w:rsid w:val="00DC2BC8"/>
    <w:rsid w:val="00DD3966"/>
    <w:rsid w:val="00DD6F89"/>
    <w:rsid w:val="00DE153D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330F2"/>
    <w:rsid w:val="00E35E61"/>
    <w:rsid w:val="00E41898"/>
    <w:rsid w:val="00E476E3"/>
    <w:rsid w:val="00E53EAB"/>
    <w:rsid w:val="00E542F6"/>
    <w:rsid w:val="00E61862"/>
    <w:rsid w:val="00E621F3"/>
    <w:rsid w:val="00E62814"/>
    <w:rsid w:val="00E633CF"/>
    <w:rsid w:val="00E745E7"/>
    <w:rsid w:val="00E80450"/>
    <w:rsid w:val="00E82879"/>
    <w:rsid w:val="00E85ABF"/>
    <w:rsid w:val="00E910FF"/>
    <w:rsid w:val="00E92F65"/>
    <w:rsid w:val="00E936E4"/>
    <w:rsid w:val="00EB400E"/>
    <w:rsid w:val="00EB4A81"/>
    <w:rsid w:val="00EB6180"/>
    <w:rsid w:val="00EB7091"/>
    <w:rsid w:val="00EC2EFD"/>
    <w:rsid w:val="00ED2AB6"/>
    <w:rsid w:val="00ED2E4F"/>
    <w:rsid w:val="00ED3295"/>
    <w:rsid w:val="00ED475D"/>
    <w:rsid w:val="00ED6550"/>
    <w:rsid w:val="00ED6573"/>
    <w:rsid w:val="00EE16AC"/>
    <w:rsid w:val="00F04934"/>
    <w:rsid w:val="00F0591E"/>
    <w:rsid w:val="00F05A69"/>
    <w:rsid w:val="00F06168"/>
    <w:rsid w:val="00F06ACE"/>
    <w:rsid w:val="00F11058"/>
    <w:rsid w:val="00F11FD1"/>
    <w:rsid w:val="00F13295"/>
    <w:rsid w:val="00F239B2"/>
    <w:rsid w:val="00F2579B"/>
    <w:rsid w:val="00F27020"/>
    <w:rsid w:val="00F27C85"/>
    <w:rsid w:val="00F33577"/>
    <w:rsid w:val="00F34143"/>
    <w:rsid w:val="00F34974"/>
    <w:rsid w:val="00F41E26"/>
    <w:rsid w:val="00F46842"/>
    <w:rsid w:val="00F46951"/>
    <w:rsid w:val="00F5013B"/>
    <w:rsid w:val="00F508D2"/>
    <w:rsid w:val="00F5262A"/>
    <w:rsid w:val="00F53FD4"/>
    <w:rsid w:val="00F55293"/>
    <w:rsid w:val="00F57709"/>
    <w:rsid w:val="00F66FD6"/>
    <w:rsid w:val="00F91A1A"/>
    <w:rsid w:val="00FA6B6D"/>
    <w:rsid w:val="00FB698D"/>
    <w:rsid w:val="00FC3731"/>
    <w:rsid w:val="00FC7251"/>
    <w:rsid w:val="00FD328B"/>
    <w:rsid w:val="00FD331E"/>
    <w:rsid w:val="00FD3552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1277"/>
  <w15:docId w15:val="{5AB13A0D-433B-45D5-8401-5B25D1F0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57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FDFB-03EC-4EF7-8446-92ABABE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subject/>
  <dc:creator>Momo</dc:creator>
  <cp:keywords/>
  <dc:description/>
  <cp:lastModifiedBy>권민규</cp:lastModifiedBy>
  <cp:revision>6</cp:revision>
  <cp:lastPrinted>2024-04-15T13:18:00Z</cp:lastPrinted>
  <dcterms:created xsi:type="dcterms:W3CDTF">2024-04-09T02:30:00Z</dcterms:created>
  <dcterms:modified xsi:type="dcterms:W3CDTF">2024-04-15T13:18:00Z</dcterms:modified>
</cp:coreProperties>
</file>